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1076" w14:textId="64BB2CD0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5114B0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1774"/>
        <w:gridCol w:w="438"/>
        <w:gridCol w:w="719"/>
        <w:gridCol w:w="905"/>
        <w:gridCol w:w="494"/>
        <w:gridCol w:w="2264"/>
      </w:tblGrid>
      <w:tr w:rsidR="004B2A42" w14:paraId="7409A673" w14:textId="77777777" w:rsidTr="006541CE">
        <w:trPr>
          <w:trHeight w:val="1063"/>
        </w:trPr>
        <w:tc>
          <w:tcPr>
            <w:tcW w:w="4718" w:type="dxa"/>
            <w:gridSpan w:val="2"/>
            <w:vAlign w:val="center"/>
          </w:tcPr>
          <w:p w14:paraId="1DFA570F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7EAAC46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8" w:type="dxa"/>
            <w:vAlign w:val="center"/>
          </w:tcPr>
          <w:p w14:paraId="70DFBA64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18" w:type="dxa"/>
            <w:gridSpan w:val="3"/>
            <w:vAlign w:val="center"/>
          </w:tcPr>
          <w:p w14:paraId="2185AA70" w14:textId="77777777" w:rsidR="007E6B24" w:rsidRPr="006541CE" w:rsidRDefault="00504DB1" w:rsidP="00504DB1">
            <w:pPr>
              <w:rPr>
                <w:szCs w:val="24"/>
              </w:rPr>
            </w:pPr>
            <w:r w:rsidRPr="006541CE">
              <w:rPr>
                <w:rFonts w:hint="eastAsia"/>
                <w:szCs w:val="24"/>
              </w:rPr>
              <w:t>漁</w:t>
            </w:r>
            <w:r w:rsidR="007E6B24" w:rsidRPr="006541CE">
              <w:rPr>
                <w:rFonts w:hint="eastAsia"/>
                <w:szCs w:val="24"/>
              </w:rPr>
              <w:t>業許可等業務</w:t>
            </w:r>
          </w:p>
          <w:p w14:paraId="51FE7AAC" w14:textId="3B1B4DD5" w:rsidR="00504DB1" w:rsidRPr="00392564" w:rsidRDefault="007E6B24" w:rsidP="00504DB1">
            <w:pPr>
              <w:rPr>
                <w:sz w:val="18"/>
                <w:szCs w:val="18"/>
              </w:rPr>
            </w:pPr>
            <w:r w:rsidRPr="006541CE">
              <w:rPr>
                <w:rFonts w:hint="eastAsia"/>
                <w:szCs w:val="24"/>
              </w:rPr>
              <w:t>嘱託員</w:t>
            </w:r>
          </w:p>
        </w:tc>
        <w:tc>
          <w:tcPr>
            <w:tcW w:w="2264" w:type="dxa"/>
            <w:vMerge w:val="restart"/>
            <w:vAlign w:val="center"/>
          </w:tcPr>
          <w:p w14:paraId="2AB50B80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E87005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26124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6541CE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6541CE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B99136C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6541CE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6541CE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6541CE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A8B155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6541CE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6541CE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4BD7A4E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6541CE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6541CE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6541CE" w14:paraId="1091C144" w14:textId="77777777" w:rsidTr="006541CE">
        <w:trPr>
          <w:trHeight w:val="1134"/>
        </w:trPr>
        <w:tc>
          <w:tcPr>
            <w:tcW w:w="4718" w:type="dxa"/>
            <w:gridSpan w:val="2"/>
            <w:vAlign w:val="center"/>
          </w:tcPr>
          <w:p w14:paraId="314378BF" w14:textId="77777777" w:rsidR="006541CE" w:rsidRDefault="006541CE" w:rsidP="006541C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月日　昭和・平成　　 年　 　月　 　日生</w:t>
            </w:r>
          </w:p>
          <w:p w14:paraId="047C11AE" w14:textId="225FC382" w:rsidR="006541CE" w:rsidRDefault="006541CE" w:rsidP="006541CE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　才〔R8.4.1現在の年齢〕）</w:t>
            </w:r>
          </w:p>
        </w:tc>
        <w:tc>
          <w:tcPr>
            <w:tcW w:w="438" w:type="dxa"/>
            <w:vAlign w:val="center"/>
          </w:tcPr>
          <w:p w14:paraId="26BEEEF8" w14:textId="77777777" w:rsidR="006541CE" w:rsidRDefault="006541CE" w:rsidP="006541C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60C3" w14:textId="7C2B6CB8" w:rsidR="006541CE" w:rsidRPr="00392564" w:rsidRDefault="006541CE" w:rsidP="006541CE">
            <w:pPr>
              <w:rPr>
                <w:sz w:val="18"/>
                <w:szCs w:val="18"/>
              </w:rPr>
            </w:pPr>
            <w:r>
              <w:rPr>
                <w:rFonts w:hint="eastAsia"/>
                <w:szCs w:val="24"/>
              </w:rPr>
              <w:t>熊本市</w:t>
            </w:r>
          </w:p>
        </w:tc>
        <w:tc>
          <w:tcPr>
            <w:tcW w:w="2264" w:type="dxa"/>
            <w:vMerge/>
          </w:tcPr>
          <w:p w14:paraId="58A6C2F3" w14:textId="77777777" w:rsidR="006541CE" w:rsidRDefault="006541CE" w:rsidP="006541CE">
            <w:pPr>
              <w:rPr>
                <w:sz w:val="21"/>
                <w:szCs w:val="21"/>
              </w:rPr>
            </w:pPr>
          </w:p>
        </w:tc>
      </w:tr>
      <w:tr w:rsidR="00C76E3D" w14:paraId="03F1ECD7" w14:textId="77777777" w:rsidTr="006541CE">
        <w:trPr>
          <w:trHeight w:val="1108"/>
        </w:trPr>
        <w:tc>
          <w:tcPr>
            <w:tcW w:w="9538" w:type="dxa"/>
            <w:gridSpan w:val="7"/>
            <w:vAlign w:val="center"/>
          </w:tcPr>
          <w:p w14:paraId="42B01124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78E57D5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ACC8AB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90CE77D" w14:textId="77777777" w:rsidTr="006541CE">
        <w:trPr>
          <w:trHeight w:val="1138"/>
        </w:trPr>
        <w:tc>
          <w:tcPr>
            <w:tcW w:w="9538" w:type="dxa"/>
            <w:gridSpan w:val="7"/>
            <w:vAlign w:val="center"/>
          </w:tcPr>
          <w:p w14:paraId="7317B896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01153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3BB071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9D993CE" w14:textId="77777777" w:rsidTr="006541CE">
        <w:trPr>
          <w:trHeight w:val="70"/>
        </w:trPr>
        <w:tc>
          <w:tcPr>
            <w:tcW w:w="9538" w:type="dxa"/>
            <w:gridSpan w:val="7"/>
          </w:tcPr>
          <w:p w14:paraId="1F1954D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ED5F524" w14:textId="77777777" w:rsidTr="006541CE">
        <w:trPr>
          <w:trHeight w:val="70"/>
        </w:trPr>
        <w:tc>
          <w:tcPr>
            <w:tcW w:w="2944" w:type="dxa"/>
          </w:tcPr>
          <w:p w14:paraId="1B08006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31" w:type="dxa"/>
            <w:gridSpan w:val="3"/>
          </w:tcPr>
          <w:p w14:paraId="1D0557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5" w:type="dxa"/>
          </w:tcPr>
          <w:p w14:paraId="70F8A84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58" w:type="dxa"/>
            <w:gridSpan w:val="2"/>
          </w:tcPr>
          <w:p w14:paraId="0E5D5D6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671B4CF" w14:textId="77777777" w:rsidTr="006541CE">
        <w:trPr>
          <w:trHeight w:val="593"/>
        </w:trPr>
        <w:tc>
          <w:tcPr>
            <w:tcW w:w="2944" w:type="dxa"/>
            <w:vAlign w:val="center"/>
          </w:tcPr>
          <w:p w14:paraId="612A380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3"/>
          </w:tcPr>
          <w:p w14:paraId="2BB519A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5DA4CCD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2"/>
          </w:tcPr>
          <w:p w14:paraId="16542DE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2E81461" w14:textId="77777777" w:rsidTr="006541CE">
        <w:trPr>
          <w:trHeight w:val="593"/>
        </w:trPr>
        <w:tc>
          <w:tcPr>
            <w:tcW w:w="2944" w:type="dxa"/>
            <w:vAlign w:val="center"/>
          </w:tcPr>
          <w:p w14:paraId="433244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3"/>
          </w:tcPr>
          <w:p w14:paraId="7A7665F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2B3303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2"/>
          </w:tcPr>
          <w:p w14:paraId="5F23FE8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75F1DB3" w14:textId="77777777" w:rsidTr="006541CE">
        <w:trPr>
          <w:trHeight w:val="593"/>
        </w:trPr>
        <w:tc>
          <w:tcPr>
            <w:tcW w:w="2944" w:type="dxa"/>
            <w:vAlign w:val="center"/>
          </w:tcPr>
          <w:p w14:paraId="1C627B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3"/>
          </w:tcPr>
          <w:p w14:paraId="0927873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4C7ADA3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2"/>
          </w:tcPr>
          <w:p w14:paraId="201241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FC55C18" w14:textId="77777777" w:rsidTr="006541CE">
        <w:trPr>
          <w:trHeight w:val="593"/>
        </w:trPr>
        <w:tc>
          <w:tcPr>
            <w:tcW w:w="2944" w:type="dxa"/>
            <w:vAlign w:val="center"/>
          </w:tcPr>
          <w:p w14:paraId="1703653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3"/>
          </w:tcPr>
          <w:p w14:paraId="784F05A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0A9908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2"/>
          </w:tcPr>
          <w:p w14:paraId="2BF923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CDCA4A5" w14:textId="77777777" w:rsidTr="006541CE">
        <w:trPr>
          <w:trHeight w:val="593"/>
        </w:trPr>
        <w:tc>
          <w:tcPr>
            <w:tcW w:w="2944" w:type="dxa"/>
            <w:vAlign w:val="center"/>
          </w:tcPr>
          <w:p w14:paraId="216AB38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3"/>
          </w:tcPr>
          <w:p w14:paraId="1576EFD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0EDC70E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2"/>
          </w:tcPr>
          <w:p w14:paraId="39E4780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7A4FF19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1805"/>
        <w:gridCol w:w="3791"/>
        <w:gridCol w:w="972"/>
      </w:tblGrid>
      <w:tr w:rsidR="00C76E3D" w14:paraId="622AB7B9" w14:textId="77777777" w:rsidTr="00504DB1">
        <w:trPr>
          <w:trHeight w:val="6757"/>
        </w:trPr>
        <w:tc>
          <w:tcPr>
            <w:tcW w:w="4760" w:type="dxa"/>
            <w:gridSpan w:val="2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73BCD646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5FDB1B8D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5F026FB0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752468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7B839ED5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7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7140CD" w14:textId="125E9A42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5114B0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2ACFAFD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00E24C37" w14:textId="1860283E" w:rsidR="00504DB1" w:rsidRDefault="00504DB1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7E6B24" w:rsidRPr="007E6B24">
              <w:rPr>
                <w:rFonts w:hint="eastAsia"/>
                <w:sz w:val="21"/>
                <w:szCs w:val="21"/>
              </w:rPr>
              <w:t>漁業許可等業務嘱託員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7C99D439" w14:textId="3DF1D0C1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35AB9F7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46F77FB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371A99FF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A9D1425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1D593CB6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年　</w:t>
            </w:r>
            <w:r w:rsidR="00125391">
              <w:rPr>
                <w:rFonts w:hint="eastAsia"/>
                <w:sz w:val="21"/>
                <w:szCs w:val="21"/>
              </w:rPr>
              <w:t xml:space="preserve"> 　月　　 </w:t>
            </w:r>
            <w:r>
              <w:rPr>
                <w:rFonts w:hint="eastAsia"/>
                <w:sz w:val="21"/>
                <w:szCs w:val="21"/>
              </w:rPr>
              <w:t xml:space="preserve">（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37AE0A5" w14:textId="3D0BDA31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午</w:t>
            </w:r>
            <w:r w:rsidR="00504DB1">
              <w:rPr>
                <w:rFonts w:hint="eastAsia"/>
                <w:sz w:val="21"/>
                <w:szCs w:val="21"/>
              </w:rPr>
              <w:t xml:space="preserve">　　・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時　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分（着席）</w:t>
            </w:r>
          </w:p>
          <w:p w14:paraId="1C08DB35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1ACE3BC0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</w:p>
          <w:p w14:paraId="74D6F0C4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</w:p>
          <w:p w14:paraId="74DF7BFF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</w:p>
          <w:p w14:paraId="3CA4DBF3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1B96CBED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031A03FD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1817BFED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  <w:tr w:rsidR="003B22A1" w14:paraId="1654F3C9" w14:textId="77777777" w:rsidTr="00504DB1">
        <w:trPr>
          <w:trHeight w:val="70"/>
        </w:trPr>
        <w:tc>
          <w:tcPr>
            <w:tcW w:w="9523" w:type="dxa"/>
            <w:gridSpan w:val="4"/>
          </w:tcPr>
          <w:p w14:paraId="2484D10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職歴（最終職歴から新しい順に記入すること）</w:t>
            </w:r>
          </w:p>
        </w:tc>
      </w:tr>
      <w:tr w:rsidR="00BB2C39" w14:paraId="0A566AF9" w14:textId="77777777" w:rsidTr="00504DB1">
        <w:trPr>
          <w:trHeight w:val="70"/>
        </w:trPr>
        <w:tc>
          <w:tcPr>
            <w:tcW w:w="2955" w:type="dxa"/>
          </w:tcPr>
          <w:p w14:paraId="5419167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596" w:type="dxa"/>
            <w:gridSpan w:val="2"/>
          </w:tcPr>
          <w:p w14:paraId="6180F3F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2" w:type="dxa"/>
          </w:tcPr>
          <w:p w14:paraId="2B1CC8F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AEA70E6" w14:textId="77777777" w:rsidTr="00504DB1">
        <w:trPr>
          <w:trHeight w:val="635"/>
        </w:trPr>
        <w:tc>
          <w:tcPr>
            <w:tcW w:w="2955" w:type="dxa"/>
            <w:vAlign w:val="center"/>
          </w:tcPr>
          <w:p w14:paraId="3052919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2"/>
          </w:tcPr>
          <w:p w14:paraId="6AA95F5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7EBAAF7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41D0AC2" w14:textId="77777777" w:rsidTr="00504DB1">
        <w:trPr>
          <w:trHeight w:val="635"/>
        </w:trPr>
        <w:tc>
          <w:tcPr>
            <w:tcW w:w="2955" w:type="dxa"/>
            <w:vAlign w:val="center"/>
          </w:tcPr>
          <w:p w14:paraId="6EFA0D6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2"/>
          </w:tcPr>
          <w:p w14:paraId="09E03CA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7A8464D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B91AF9A" w14:textId="77777777" w:rsidTr="00504DB1">
        <w:trPr>
          <w:trHeight w:val="635"/>
        </w:trPr>
        <w:tc>
          <w:tcPr>
            <w:tcW w:w="2955" w:type="dxa"/>
            <w:vAlign w:val="center"/>
          </w:tcPr>
          <w:p w14:paraId="2932842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2"/>
          </w:tcPr>
          <w:p w14:paraId="12039CB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2F9ED65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73658E" w14:textId="77777777" w:rsidTr="00504DB1">
        <w:trPr>
          <w:trHeight w:val="635"/>
        </w:trPr>
        <w:tc>
          <w:tcPr>
            <w:tcW w:w="2955" w:type="dxa"/>
            <w:vAlign w:val="center"/>
          </w:tcPr>
          <w:p w14:paraId="1F0AABA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2"/>
          </w:tcPr>
          <w:p w14:paraId="7767A6C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5E76890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5A0B98CE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246278A" w14:textId="77777777" w:rsidTr="00BB2C39">
        <w:trPr>
          <w:trHeight w:val="270"/>
        </w:trPr>
        <w:tc>
          <w:tcPr>
            <w:tcW w:w="9615" w:type="dxa"/>
            <w:gridSpan w:val="2"/>
          </w:tcPr>
          <w:p w14:paraId="09F1F4B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0BCD504" w14:textId="77777777" w:rsidTr="00BB2C39">
        <w:trPr>
          <w:trHeight w:val="300"/>
        </w:trPr>
        <w:tc>
          <w:tcPr>
            <w:tcW w:w="7320" w:type="dxa"/>
          </w:tcPr>
          <w:p w14:paraId="786793C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89E01E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B7568DA" w14:textId="77777777" w:rsidTr="00BB2C39">
        <w:trPr>
          <w:trHeight w:val="656"/>
        </w:trPr>
        <w:tc>
          <w:tcPr>
            <w:tcW w:w="7320" w:type="dxa"/>
          </w:tcPr>
          <w:p w14:paraId="0744ADD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0CE7542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5097F6F" w14:textId="77777777" w:rsidTr="00BB2C39">
        <w:trPr>
          <w:trHeight w:val="656"/>
        </w:trPr>
        <w:tc>
          <w:tcPr>
            <w:tcW w:w="7320" w:type="dxa"/>
          </w:tcPr>
          <w:p w14:paraId="2244410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F8038A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45E114F" w14:textId="77777777" w:rsidTr="00BB2C39">
        <w:trPr>
          <w:trHeight w:val="656"/>
        </w:trPr>
        <w:tc>
          <w:tcPr>
            <w:tcW w:w="7320" w:type="dxa"/>
          </w:tcPr>
          <w:p w14:paraId="386AA45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E2F370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7CAC59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909F230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F8826" w14:textId="77777777" w:rsidR="00CF4B92" w:rsidRDefault="00CF4B92" w:rsidP="00E679D9">
      <w:r>
        <w:separator/>
      </w:r>
    </w:p>
  </w:endnote>
  <w:endnote w:type="continuationSeparator" w:id="0">
    <w:p w14:paraId="3843E339" w14:textId="77777777" w:rsidR="00CF4B92" w:rsidRDefault="00CF4B92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11E69" w14:textId="77777777" w:rsidR="00CF4B92" w:rsidRDefault="00CF4B92" w:rsidP="00E679D9">
      <w:r>
        <w:separator/>
      </w:r>
    </w:p>
  </w:footnote>
  <w:footnote w:type="continuationSeparator" w:id="0">
    <w:p w14:paraId="6CD4C3B3" w14:textId="77777777" w:rsidR="00CF4B92" w:rsidRDefault="00CF4B92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4DB1"/>
    <w:rsid w:val="00505283"/>
    <w:rsid w:val="0050667A"/>
    <w:rsid w:val="00510119"/>
    <w:rsid w:val="005108D3"/>
    <w:rsid w:val="005114B0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62AD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1CE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6B24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4A77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4CAE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161D6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667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4B92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5071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97CA9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235-8A57-4689-9AA4-6508A7F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9150218</cp:lastModifiedBy>
  <cp:revision>7</cp:revision>
  <cp:lastPrinted>2020-12-22T04:12:00Z</cp:lastPrinted>
  <dcterms:created xsi:type="dcterms:W3CDTF">2025-01-27T05:05:00Z</dcterms:created>
  <dcterms:modified xsi:type="dcterms:W3CDTF">2026-01-20T05:31:00Z</dcterms:modified>
</cp:coreProperties>
</file>